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ELIO HUMBERTO GARCIA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Letras con Especialización en Relaciones Internacion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ichigan State University, Estados Unidos de América, de 2014 a 2018, le comunico que éste es de 3.76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